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5B022D" w:rsidP="004C13EC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Julgamento de Recurso</w:t>
            </w:r>
            <w:r w:rsidR="002D7199">
              <w:rPr>
                <w:rFonts w:ascii="Arial" w:hAnsi="Arial" w:cs="Arial"/>
                <w:b/>
                <w:szCs w:val="24"/>
                <w:lang w:bidi="en-US"/>
              </w:rPr>
              <w:t xml:space="preserve"> -</w:t>
            </w:r>
            <w:r w:rsidR="00257710">
              <w:rPr>
                <w:rFonts w:ascii="Arial" w:hAnsi="Arial" w:cs="Arial"/>
                <w:b/>
                <w:szCs w:val="24"/>
                <w:lang w:bidi="en-US"/>
              </w:rPr>
              <w:t xml:space="preserve"> Processo CEP nº </w:t>
            </w:r>
            <w:r w:rsidR="002A72F4">
              <w:rPr>
                <w:rFonts w:ascii="Arial" w:hAnsi="Arial" w:cs="Arial"/>
                <w:b/>
                <w:szCs w:val="24"/>
                <w:lang w:bidi="en-US"/>
              </w:rPr>
              <w:t>2</w:t>
            </w:r>
            <w:r w:rsidR="004C13EC">
              <w:rPr>
                <w:rFonts w:ascii="Arial" w:hAnsi="Arial" w:cs="Arial"/>
                <w:b/>
                <w:szCs w:val="24"/>
                <w:lang w:bidi="en-US"/>
              </w:rPr>
              <w:t>14</w:t>
            </w:r>
            <w:r w:rsidR="002A72F4">
              <w:rPr>
                <w:rFonts w:ascii="Arial" w:hAnsi="Arial" w:cs="Arial"/>
                <w:b/>
                <w:szCs w:val="24"/>
                <w:lang w:bidi="en-US"/>
              </w:rPr>
              <w:t>/2016</w:t>
            </w:r>
            <w:r w:rsidR="00A935C4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DA00E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DA00E8">
              <w:rPr>
                <w:rFonts w:ascii="Arial" w:hAnsi="Arial" w:cs="Arial"/>
                <w:b/>
                <w:color w:val="000000" w:themeColor="text1"/>
                <w:szCs w:val="24"/>
              </w:rPr>
              <w:t>19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</w:t>
            </w:r>
            <w:r w:rsidR="00DA00E8" w:rsidRPr="003F5034">
              <w:rPr>
                <w:rFonts w:ascii="Arial" w:hAnsi="Arial" w:cs="Arial"/>
                <w:b/>
                <w:color w:val="000000" w:themeColor="text1"/>
                <w:szCs w:val="24"/>
              </w:rPr>
              <w:t>DE 24 DE SETEMBRO DE 201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9A599F" w:rsidRPr="009A599F">
        <w:rPr>
          <w:rFonts w:ascii="Arial" w:hAnsi="Arial" w:cs="Arial"/>
          <w:b/>
          <w:color w:val="000000" w:themeColor="text1"/>
        </w:rPr>
        <w:t xml:space="preserve">Aprova o </w:t>
      </w:r>
      <w:r w:rsidR="00EA6424">
        <w:rPr>
          <w:rFonts w:ascii="Arial" w:hAnsi="Arial" w:cs="Arial"/>
          <w:b/>
          <w:color w:val="000000" w:themeColor="text1"/>
        </w:rPr>
        <w:t xml:space="preserve">relatório e voto </w:t>
      </w:r>
      <w:r w:rsidR="004C13EC">
        <w:rPr>
          <w:rFonts w:ascii="Arial" w:hAnsi="Arial" w:cs="Arial"/>
          <w:b/>
          <w:color w:val="000000" w:themeColor="text1"/>
        </w:rPr>
        <w:t>que negando provimento ao recurso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</w:t>
      </w:r>
      <w:r w:rsidR="00CB61B8">
        <w:rPr>
          <w:rFonts w:ascii="Arial" w:hAnsi="Arial" w:cs="Arial"/>
          <w:color w:val="000000" w:themeColor="text1"/>
          <w:szCs w:val="24"/>
        </w:rPr>
        <w:t>LXI</w:t>
      </w:r>
      <w:r w:rsidRPr="008B41DD">
        <w:rPr>
          <w:rFonts w:ascii="Arial" w:hAnsi="Arial" w:cs="Arial"/>
          <w:color w:val="000000" w:themeColor="text1"/>
          <w:szCs w:val="24"/>
        </w:rPr>
        <w:t xml:space="preserve"> do Regimento Interno, aprovado pela Deliberação Plenária CAU/ES nº 121, de 21 de agosto de 2018, reunido ordinariamente na sede do CAU/ES, na Rua Hélio Marconi, nº 58, Bento Ferreira, Vitória/ES, </w:t>
      </w:r>
      <w:r w:rsidR="00DA00E8" w:rsidRPr="00DA00E8">
        <w:rPr>
          <w:rFonts w:ascii="Arial" w:hAnsi="Arial" w:cs="Arial"/>
          <w:color w:val="000000" w:themeColor="text1"/>
          <w:szCs w:val="24"/>
        </w:rPr>
        <w:t>na 79ª Sessão Plenária Ordinária, realizada no dia 24 de setembro de 2019, após análise do assunto em referência</w:t>
      </w:r>
      <w:r w:rsidR="00CB61B8">
        <w:rPr>
          <w:rFonts w:ascii="Arial" w:hAnsi="Arial" w:cs="Arial"/>
          <w:color w:val="000000" w:themeColor="text1"/>
          <w:szCs w:val="24"/>
        </w:rPr>
        <w:t>;</w:t>
      </w:r>
    </w:p>
    <w:p w:rsidR="009B4D73" w:rsidRPr="008B41DD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CB61B8" w:rsidRPr="008B41DD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CB61B8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A42C5">
        <w:rPr>
          <w:rFonts w:ascii="Arial" w:eastAsia="Times New Roman" w:hAnsi="Arial" w:cs="Arial"/>
          <w:b/>
          <w:color w:val="000000" w:themeColor="text1"/>
          <w:lang w:eastAsia="pt-BR"/>
        </w:rPr>
        <w:t xml:space="preserve">1. </w:t>
      </w:r>
      <w:r w:rsidR="00874EB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Por </w:t>
      </w:r>
      <w:r w:rsidR="009A599F" w:rsidRPr="009A599F">
        <w:rPr>
          <w:rFonts w:ascii="Arial" w:eastAsia="Times New Roman" w:hAnsi="Arial" w:cs="Arial"/>
          <w:b/>
          <w:color w:val="000000" w:themeColor="text1"/>
          <w:lang w:eastAsia="pt-BR"/>
        </w:rPr>
        <w:t>Aprovar</w:t>
      </w:r>
      <w:r w:rsidR="009A599F" w:rsidRPr="009A599F">
        <w:rPr>
          <w:rFonts w:ascii="Arial" w:eastAsia="Times New Roman" w:hAnsi="Arial" w:cs="Arial"/>
          <w:color w:val="000000" w:themeColor="text1"/>
          <w:lang w:eastAsia="pt-BR"/>
        </w:rPr>
        <w:t xml:space="preserve"> o</w:t>
      </w:r>
      <w:r w:rsidR="00DA63B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CB61B8">
        <w:rPr>
          <w:rFonts w:ascii="Arial" w:eastAsia="Times New Roman" w:hAnsi="Arial" w:cs="Arial"/>
          <w:color w:val="000000" w:themeColor="text1"/>
          <w:lang w:eastAsia="pt-BR"/>
        </w:rPr>
        <w:t>voto d</w:t>
      </w:r>
      <w:r w:rsidR="00874EB6">
        <w:rPr>
          <w:rFonts w:ascii="Arial" w:eastAsia="Times New Roman" w:hAnsi="Arial" w:cs="Arial"/>
          <w:color w:val="000000" w:themeColor="text1"/>
          <w:lang w:eastAsia="pt-BR"/>
        </w:rPr>
        <w:t>o</w:t>
      </w:r>
      <w:r w:rsidR="00CB61B8">
        <w:rPr>
          <w:rFonts w:ascii="Arial" w:eastAsia="Times New Roman" w:hAnsi="Arial" w:cs="Arial"/>
          <w:color w:val="000000" w:themeColor="text1"/>
          <w:lang w:eastAsia="pt-BR"/>
        </w:rPr>
        <w:t xml:space="preserve"> Conselheir</w:t>
      </w:r>
      <w:r w:rsidR="00874EB6">
        <w:rPr>
          <w:rFonts w:ascii="Arial" w:eastAsia="Times New Roman" w:hAnsi="Arial" w:cs="Arial"/>
          <w:color w:val="000000" w:themeColor="text1"/>
          <w:lang w:eastAsia="pt-BR"/>
        </w:rPr>
        <w:t>o</w:t>
      </w:r>
      <w:r w:rsidR="00CB61B8">
        <w:rPr>
          <w:rFonts w:ascii="Arial" w:eastAsia="Times New Roman" w:hAnsi="Arial" w:cs="Arial"/>
          <w:color w:val="000000" w:themeColor="text1"/>
          <w:lang w:eastAsia="pt-BR"/>
        </w:rPr>
        <w:t xml:space="preserve"> Relator, </w:t>
      </w:r>
      <w:r w:rsidR="00874EB6">
        <w:rPr>
          <w:rFonts w:ascii="Arial" w:eastAsia="Times New Roman" w:hAnsi="Arial" w:cs="Arial"/>
          <w:color w:val="000000" w:themeColor="text1"/>
          <w:lang w:eastAsia="pt-BR"/>
        </w:rPr>
        <w:t>João Marcelo de Souza Moreira, que negou provimento ao recurso e manteve</w:t>
      </w:r>
      <w:r w:rsidR="000F49BE">
        <w:rPr>
          <w:rFonts w:ascii="Arial" w:eastAsia="Times New Roman" w:hAnsi="Arial" w:cs="Arial"/>
          <w:color w:val="000000" w:themeColor="text1"/>
          <w:lang w:eastAsia="pt-BR"/>
        </w:rPr>
        <w:t xml:space="preserve"> o auto de infração</w:t>
      </w:r>
      <w:r w:rsidR="004A42C5">
        <w:rPr>
          <w:rFonts w:ascii="Arial" w:eastAsia="Times New Roman" w:hAnsi="Arial" w:cs="Arial"/>
          <w:color w:val="000000" w:themeColor="text1"/>
          <w:lang w:eastAsia="pt-BR"/>
        </w:rPr>
        <w:t xml:space="preserve"> e a multa cominada.</w:t>
      </w:r>
    </w:p>
    <w:p w:rsidR="00CB61B8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4A42C5" w:rsidRDefault="004A42C5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A42C5">
        <w:rPr>
          <w:rFonts w:ascii="Arial" w:eastAsia="Times New Roman" w:hAnsi="Arial" w:cs="Arial"/>
          <w:b/>
          <w:color w:val="000000" w:themeColor="text1"/>
          <w:lang w:eastAsia="pt-BR"/>
        </w:rPr>
        <w:t>2. Devolver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o processo à CEP, para cumprimento da comunicação determinada pelo art. 25 da </w:t>
      </w:r>
      <w:r w:rsidRPr="004A42C5">
        <w:rPr>
          <w:rFonts w:ascii="Arial" w:eastAsia="Times New Roman" w:hAnsi="Arial" w:cs="Arial"/>
          <w:color w:val="000000" w:themeColor="text1"/>
          <w:lang w:eastAsia="pt-BR"/>
        </w:rPr>
        <w:t>Resolução CAU/BR nº 022/2012</w:t>
      </w:r>
      <w:r w:rsidR="00874EB6">
        <w:rPr>
          <w:rFonts w:ascii="Arial" w:eastAsia="Times New Roman" w:hAnsi="Arial" w:cs="Arial"/>
          <w:color w:val="000000" w:themeColor="text1"/>
          <w:lang w:eastAsia="pt-BR"/>
        </w:rPr>
        <w:t xml:space="preserve"> e envio do boleto com o valor da multa.</w:t>
      </w:r>
    </w:p>
    <w:p w:rsidR="004A42C5" w:rsidRDefault="004A42C5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587C20" w:rsidRPr="008B41DD" w:rsidRDefault="004A42C5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3</w:t>
      </w:r>
      <w:r w:rsidR="00587C20" w:rsidRPr="003A51C2">
        <w:rPr>
          <w:rFonts w:ascii="Arial" w:hAnsi="Arial" w:cs="Arial"/>
          <w:b/>
          <w:bCs/>
          <w:color w:val="000000" w:themeColor="text1"/>
        </w:rPr>
        <w:t>.</w:t>
      </w:r>
      <w:r w:rsidR="00587C20" w:rsidRPr="008B41DD">
        <w:rPr>
          <w:rFonts w:ascii="Arial" w:hAnsi="Arial" w:cs="Arial"/>
          <w:bCs/>
          <w:color w:val="000000" w:themeColor="text1"/>
        </w:rPr>
        <w:t xml:space="preserve"> </w:t>
      </w:r>
      <w:r w:rsidR="00587C20">
        <w:rPr>
          <w:rFonts w:ascii="Arial" w:hAnsi="Arial" w:cs="Arial"/>
          <w:b/>
          <w:bCs/>
          <w:color w:val="000000" w:themeColor="text1"/>
        </w:rPr>
        <w:t>Publicar</w:t>
      </w:r>
      <w:r w:rsidR="00587C20"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="00587C20"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DA00E8" w:rsidRDefault="00DA00E8" w:rsidP="00DA00E8">
      <w:pPr>
        <w:jc w:val="both"/>
        <w:rPr>
          <w:rFonts w:ascii="Arial" w:hAnsi="Arial" w:cs="Arial"/>
          <w:color w:val="000000" w:themeColor="text1"/>
        </w:rPr>
      </w:pPr>
      <w:r w:rsidRPr="005F6709">
        <w:rPr>
          <w:rFonts w:ascii="Arial" w:hAnsi="Arial" w:cs="Arial"/>
          <w:color w:val="000000" w:themeColor="text1"/>
          <w:spacing w:val="6"/>
        </w:rPr>
        <w:t>Com 06 votos favoráveis; nenhum voto contrário; nenhuma abstenção e nenhuma ausência</w:t>
      </w:r>
      <w:r>
        <w:rPr>
          <w:rFonts w:ascii="Arial" w:hAnsi="Arial" w:cs="Arial"/>
          <w:color w:val="000000" w:themeColor="text1"/>
        </w:rPr>
        <w:t>.</w:t>
      </w:r>
    </w:p>
    <w:p w:rsidR="00DA00E8" w:rsidRPr="008B41DD" w:rsidRDefault="00DA00E8" w:rsidP="00DA00E8">
      <w:pPr>
        <w:jc w:val="both"/>
        <w:rPr>
          <w:rFonts w:ascii="Arial" w:hAnsi="Arial" w:cs="Arial"/>
          <w:color w:val="000000" w:themeColor="text1"/>
          <w:spacing w:val="6"/>
        </w:rPr>
      </w:pPr>
    </w:p>
    <w:p w:rsidR="00DA00E8" w:rsidRPr="006B339A" w:rsidRDefault="00DA00E8" w:rsidP="00DA00E8">
      <w:pPr>
        <w:ind w:right="-568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CF1278" w:rsidRDefault="00DA00E8" w:rsidP="00DA00E8">
      <w:pPr>
        <w:jc w:val="right"/>
        <w:rPr>
          <w:rFonts w:ascii="Arial" w:hAnsi="Arial" w:cs="Arial"/>
          <w:szCs w:val="24"/>
        </w:rPr>
      </w:pPr>
      <w:r w:rsidRPr="005F6709">
        <w:rPr>
          <w:rFonts w:ascii="Arial" w:hAnsi="Arial" w:cs="Arial"/>
          <w:szCs w:val="24"/>
        </w:rPr>
        <w:t>Vitória/ES, 24 de setembro de 2019</w:t>
      </w:r>
      <w:r w:rsidR="00CF1278" w:rsidRPr="008B41DD">
        <w:rPr>
          <w:rFonts w:ascii="Arial" w:hAnsi="Arial" w:cs="Arial"/>
          <w:szCs w:val="24"/>
        </w:rPr>
        <w:t>.</w:t>
      </w: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874EB6" w:rsidRDefault="00874EB6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874EB6" w:rsidRDefault="00874EB6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00E8" w:rsidRPr="003F5034" w:rsidRDefault="00DA00E8" w:rsidP="00DA00E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9"/>
        <w:gridCol w:w="1041"/>
        <w:gridCol w:w="629"/>
        <w:gridCol w:w="770"/>
        <w:gridCol w:w="1225"/>
      </w:tblGrid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9ª SESSÃO PLENÁRIA ORDINÁRIA DO CAU/ES</w:t>
            </w: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DA00E8" w:rsidRPr="003F5034" w:rsidTr="009C693B">
        <w:trPr>
          <w:trHeight w:val="315"/>
        </w:trPr>
        <w:tc>
          <w:tcPr>
            <w:tcW w:w="2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DA00E8" w:rsidRPr="003F5034" w:rsidTr="009C693B">
        <w:trPr>
          <w:trHeight w:val="315"/>
        </w:trPr>
        <w:tc>
          <w:tcPr>
            <w:tcW w:w="2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E8" w:rsidRPr="003F5034" w:rsidRDefault="00DA00E8" w:rsidP="009C693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DA00E8" w:rsidRPr="003F5034" w:rsidTr="009C693B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DA00E8" w:rsidRPr="003F5034" w:rsidTr="009C693B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A00E8" w:rsidRPr="003F5034" w:rsidTr="009C693B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A00E8" w:rsidRPr="003F5034" w:rsidTr="009C693B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A00E8" w:rsidRPr="003F5034" w:rsidTr="009C693B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A00E8" w:rsidRPr="003F5034" w:rsidTr="009C693B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A00E8" w:rsidRPr="003F5034" w:rsidTr="009C693B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André Victor de Mendonça Alve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A00E8" w:rsidRPr="003F5034" w:rsidTr="009C693B">
        <w:trPr>
          <w:trHeight w:val="315"/>
        </w:trPr>
        <w:tc>
          <w:tcPr>
            <w:tcW w:w="28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  <w:noWrap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Histórico de Votação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Reunião Plenária Ordinária Nº</w:t>
            </w:r>
            <w:r w:rsidRPr="003F5034">
              <w:rPr>
                <w:rFonts w:ascii="Arial" w:hAnsi="Arial" w:cs="Arial"/>
                <w:b/>
                <w:color w:val="000000"/>
                <w:szCs w:val="24"/>
              </w:rPr>
              <w:t xml:space="preserve"> 79</w:t>
            </w: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Data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: 24/09/2019</w:t>
            </w: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DA00E8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Matéria em votação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 xml:space="preserve">: </w:t>
            </w:r>
            <w:r w:rsidRPr="00DA00E8">
              <w:rPr>
                <w:rFonts w:ascii="Arial" w:hAnsi="Arial" w:cs="Arial"/>
                <w:szCs w:val="24"/>
                <w:lang w:bidi="en-US"/>
              </w:rPr>
              <w:t>Julgamento de Recurso - Processo CEP nº 214/2016</w:t>
            </w: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Resultado da votação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(  6</w:t>
            </w:r>
            <w:proofErr w:type="gramEnd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)   Não (  0  )   Abstenções (  0  )   Ausências (  0  )   Total ( 6 )</w:t>
            </w: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cretário: 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Alan Marcel Braga da Silva Melo</w:t>
            </w: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DA00E8" w:rsidRPr="003F5034" w:rsidTr="009C69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0E8" w:rsidRPr="003F5034" w:rsidRDefault="00DA00E8" w:rsidP="009C693B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3F5034">
              <w:rPr>
                <w:rFonts w:ascii="Arial" w:hAnsi="Arial" w:cs="Arial"/>
                <w:b/>
                <w:sz w:val="22"/>
                <w:szCs w:val="24"/>
              </w:rPr>
              <w:t>Condutor dos Trabalhos</w:t>
            </w:r>
            <w:r w:rsidRPr="003F5034">
              <w:rPr>
                <w:rFonts w:ascii="Arial" w:hAnsi="Arial" w:cs="Arial"/>
                <w:sz w:val="22"/>
                <w:szCs w:val="24"/>
              </w:rPr>
              <w:t xml:space="preserve"> (</w:t>
            </w:r>
            <w:r w:rsidRPr="003F5034">
              <w:rPr>
                <w:rFonts w:ascii="Arial" w:hAnsi="Arial" w:cs="Arial"/>
                <w:b/>
                <w:sz w:val="22"/>
                <w:szCs w:val="24"/>
              </w:rPr>
              <w:t>Presidente): LIANE BECACICI GOZZE DESTEFANI.</w:t>
            </w:r>
          </w:p>
          <w:p w:rsidR="00DA00E8" w:rsidRPr="003F5034" w:rsidRDefault="00DA00E8" w:rsidP="009C693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</w:tr>
    </w:tbl>
    <w:p w:rsidR="00DA00E8" w:rsidRPr="003F5034" w:rsidRDefault="00DA00E8" w:rsidP="00DA00E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00E8" w:rsidRPr="003F5034" w:rsidRDefault="00DA00E8" w:rsidP="00DA00E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00E8" w:rsidRPr="003F5034" w:rsidRDefault="00DA00E8" w:rsidP="00DA00E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00E8" w:rsidRPr="003F5034" w:rsidRDefault="00DA00E8" w:rsidP="00DA00E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00E8" w:rsidRDefault="00DA00E8" w:rsidP="00DA00E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DA00E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10747D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ED" w:rsidRDefault="00C560ED" w:rsidP="002D55E6">
      <w:r>
        <w:separator/>
      </w:r>
    </w:p>
  </w:endnote>
  <w:endnote w:type="continuationSeparator" w:id="0">
    <w:p w:rsidR="00C560ED" w:rsidRDefault="00C560ED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ED" w:rsidRDefault="00C560ED" w:rsidP="002D55E6">
      <w:r>
        <w:separator/>
      </w:r>
    </w:p>
  </w:footnote>
  <w:footnote w:type="continuationSeparator" w:id="0">
    <w:p w:rsidR="00C560ED" w:rsidRDefault="00C560ED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5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6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7"/>
  </w:num>
  <w:num w:numId="5">
    <w:abstractNumId w:val="0"/>
  </w:num>
  <w:num w:numId="6">
    <w:abstractNumId w:val="28"/>
  </w:num>
  <w:num w:numId="7">
    <w:abstractNumId w:val="20"/>
  </w:num>
  <w:num w:numId="8">
    <w:abstractNumId w:val="17"/>
  </w:num>
  <w:num w:numId="9">
    <w:abstractNumId w:val="32"/>
  </w:num>
  <w:num w:numId="10">
    <w:abstractNumId w:val="13"/>
  </w:num>
  <w:num w:numId="11">
    <w:abstractNumId w:val="24"/>
  </w:num>
  <w:num w:numId="12">
    <w:abstractNumId w:val="10"/>
  </w:num>
  <w:num w:numId="13">
    <w:abstractNumId w:val="2"/>
  </w:num>
  <w:num w:numId="14">
    <w:abstractNumId w:val="27"/>
  </w:num>
  <w:num w:numId="15">
    <w:abstractNumId w:val="8"/>
  </w:num>
  <w:num w:numId="16">
    <w:abstractNumId w:val="3"/>
  </w:num>
  <w:num w:numId="17">
    <w:abstractNumId w:val="38"/>
  </w:num>
  <w:num w:numId="18">
    <w:abstractNumId w:val="33"/>
  </w:num>
  <w:num w:numId="19">
    <w:abstractNumId w:val="29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0"/>
  </w:num>
  <w:num w:numId="25">
    <w:abstractNumId w:val="36"/>
  </w:num>
  <w:num w:numId="26">
    <w:abstractNumId w:val="4"/>
  </w:num>
  <w:num w:numId="27">
    <w:abstractNumId w:val="31"/>
  </w:num>
  <w:num w:numId="28">
    <w:abstractNumId w:val="5"/>
  </w:num>
  <w:num w:numId="29">
    <w:abstractNumId w:val="1"/>
  </w:num>
  <w:num w:numId="30">
    <w:abstractNumId w:val="2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3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E389D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57710"/>
    <w:rsid w:val="00274F0F"/>
    <w:rsid w:val="00280EEE"/>
    <w:rsid w:val="002A0BE0"/>
    <w:rsid w:val="002A1AF7"/>
    <w:rsid w:val="002A72F4"/>
    <w:rsid w:val="002B4CE6"/>
    <w:rsid w:val="002C5FEA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E0E20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54228"/>
    <w:rsid w:val="0045769A"/>
    <w:rsid w:val="00460A3C"/>
    <w:rsid w:val="00467128"/>
    <w:rsid w:val="004804B4"/>
    <w:rsid w:val="00482196"/>
    <w:rsid w:val="00487EF8"/>
    <w:rsid w:val="00491CB3"/>
    <w:rsid w:val="004A42C5"/>
    <w:rsid w:val="004C13EC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748C"/>
    <w:rsid w:val="006B6501"/>
    <w:rsid w:val="006C4A65"/>
    <w:rsid w:val="006C4E6E"/>
    <w:rsid w:val="006C605B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90633"/>
    <w:rsid w:val="00797053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74EB6"/>
    <w:rsid w:val="008820B6"/>
    <w:rsid w:val="00883A7E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E148C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5E7"/>
    <w:rsid w:val="00A85DAB"/>
    <w:rsid w:val="00A87511"/>
    <w:rsid w:val="00A935C4"/>
    <w:rsid w:val="00A964BC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508B3"/>
    <w:rsid w:val="00B63229"/>
    <w:rsid w:val="00B71E3C"/>
    <w:rsid w:val="00B80F21"/>
    <w:rsid w:val="00B84755"/>
    <w:rsid w:val="00B847B4"/>
    <w:rsid w:val="00B91550"/>
    <w:rsid w:val="00B91B60"/>
    <w:rsid w:val="00B949A8"/>
    <w:rsid w:val="00BA6E84"/>
    <w:rsid w:val="00BB0E37"/>
    <w:rsid w:val="00BB4C77"/>
    <w:rsid w:val="00BB5707"/>
    <w:rsid w:val="00BB6BE5"/>
    <w:rsid w:val="00BD14BE"/>
    <w:rsid w:val="00BD508B"/>
    <w:rsid w:val="00BD55CD"/>
    <w:rsid w:val="00BD598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560ED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00E8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A6424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BE747-547F-433A-B8D2-223E0AA8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2-27T18:03:00Z</cp:lastPrinted>
  <dcterms:created xsi:type="dcterms:W3CDTF">2019-10-02T18:09:00Z</dcterms:created>
  <dcterms:modified xsi:type="dcterms:W3CDTF">2019-10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